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7E82" w14:textId="793A7EE2" w:rsidR="00771955" w:rsidRPr="00DF4B20" w:rsidRDefault="00517B37" w:rsidP="00771955">
      <w:pPr>
        <w:pStyle w:val="RLProhlensmluvnchstran"/>
        <w:rPr>
          <w:rFonts w:cstheme="minorHAnsi"/>
          <w:sz w:val="24"/>
        </w:rPr>
      </w:pPr>
      <w:bookmarkStart w:id="0" w:name="Annex01"/>
      <w:r>
        <w:rPr>
          <w:rFonts w:cstheme="minorHAnsi"/>
          <w:sz w:val="24"/>
        </w:rPr>
        <w:t>Příloha č. 4</w:t>
      </w:r>
    </w:p>
    <w:bookmarkEnd w:id="0"/>
    <w:p w14:paraId="55E4FB5F" w14:textId="693D0D4C" w:rsidR="00771955" w:rsidRPr="00DF4B20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cstheme="minorHAnsi"/>
          <w:sz w:val="24"/>
        </w:rPr>
      </w:pPr>
      <w:r w:rsidRPr="00DF4B20">
        <w:rPr>
          <w:rFonts w:cstheme="minorHAnsi"/>
          <w:sz w:val="24"/>
        </w:rPr>
        <w:tab/>
      </w:r>
      <w:r w:rsidR="00517B37">
        <w:rPr>
          <w:rFonts w:cstheme="minorHAnsi"/>
          <w:sz w:val="24"/>
        </w:rPr>
        <w:t>Seznam subdodavatelů</w:t>
      </w:r>
    </w:p>
    <w:p w14:paraId="7D1F617D" w14:textId="545A495F" w:rsidR="00FD03E4" w:rsidRPr="00DF4B20" w:rsidRDefault="00507D6E" w:rsidP="0006246A">
      <w:pPr>
        <w:spacing w:line="312" w:lineRule="auto"/>
        <w:jc w:val="center"/>
        <w:rPr>
          <w:rFonts w:ascii="Calibri" w:hAnsi="Calibri" w:cstheme="minorHAnsi"/>
        </w:rPr>
      </w:pPr>
      <w:r w:rsidRPr="00DF4B20">
        <w:rPr>
          <w:rFonts w:ascii="Calibri" w:hAnsi="Calibri" w:cstheme="minorHAnsi"/>
          <w:highlight w:val="yellow"/>
        </w:rPr>
        <w:t xml:space="preserve">[DOPLNÍ </w:t>
      </w:r>
      <w:r w:rsidR="00B635E2">
        <w:rPr>
          <w:rFonts w:ascii="Calibri" w:hAnsi="Calibri" w:cstheme="minorHAnsi"/>
          <w:highlight w:val="yellow"/>
        </w:rPr>
        <w:t>ÚČASTNÍK</w:t>
      </w:r>
      <w:r w:rsidR="00593A19" w:rsidRPr="00DF4B20">
        <w:rPr>
          <w:rFonts w:ascii="Calibri" w:hAnsi="Calibri" w:cstheme="minorHAnsi"/>
          <w:highlight w:val="yellow"/>
        </w:rPr>
        <w:t xml:space="preserve">- </w:t>
      </w:r>
      <w:r w:rsidR="008539F1" w:rsidRPr="00DF4B20">
        <w:rPr>
          <w:rFonts w:ascii="Calibri" w:hAnsi="Calibri" w:cstheme="minorHAnsi"/>
          <w:highlight w:val="yellow"/>
        </w:rPr>
        <w:t>v souladu s</w:t>
      </w:r>
      <w:r w:rsidR="00593A19" w:rsidRPr="00DF4B20">
        <w:rPr>
          <w:rFonts w:ascii="Calibri" w:hAnsi="Calibri" w:cstheme="minorHAnsi"/>
          <w:highlight w:val="yellow"/>
        </w:rPr>
        <w:t> </w:t>
      </w:r>
      <w:r w:rsidR="008539F1" w:rsidRPr="00DF4B20">
        <w:rPr>
          <w:rFonts w:ascii="Calibri" w:hAnsi="Calibri" w:cstheme="minorHAnsi"/>
          <w:highlight w:val="yellow"/>
        </w:rPr>
        <w:t>nabídkou</w:t>
      </w:r>
      <w:r w:rsidR="00593A19" w:rsidRPr="00DF4B20">
        <w:rPr>
          <w:rFonts w:ascii="Calibri" w:hAnsi="Calibri" w:cstheme="minorHAnsi"/>
          <w:highlight w:val="yellow"/>
        </w:rPr>
        <w:tab/>
      </w:r>
      <w:r w:rsidRPr="00DF4B20">
        <w:rPr>
          <w:rFonts w:ascii="Calibri" w:hAnsi="Calibri" w:cstheme="minorHAnsi"/>
          <w:highlight w:val="yellow"/>
        </w:rPr>
        <w:t>]</w:t>
      </w:r>
    </w:p>
    <w:p w14:paraId="37EBF252" w14:textId="77777777" w:rsidR="00FD03E4" w:rsidRPr="00DF4B20" w:rsidRDefault="00FD03E4" w:rsidP="00FD03E4">
      <w:pPr>
        <w:spacing w:line="312" w:lineRule="auto"/>
        <w:jc w:val="both"/>
        <w:rPr>
          <w:rFonts w:ascii="Calibri" w:hAnsi="Calibri" w:cstheme="minorHAnsi"/>
        </w:rPr>
      </w:pPr>
    </w:p>
    <w:p w14:paraId="5A0FF99D" w14:textId="77777777" w:rsidR="0020192C" w:rsidRPr="008C7BD7" w:rsidRDefault="0020192C" w:rsidP="0020192C">
      <w:pPr>
        <w:rPr>
          <w:rFonts w:asciiTheme="minorHAnsi" w:hAnsiTheme="minorHAnsi" w:cs="Frutiger LT Com 45 Light"/>
          <w:b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1.</w:t>
      </w:r>
    </w:p>
    <w:p w14:paraId="31E7F472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Název:</w:t>
      </w:r>
      <w:r w:rsidRPr="008C7BD7">
        <w:rPr>
          <w:rFonts w:asciiTheme="minorHAnsi" w:hAnsiTheme="minorHAnsi" w:cs="Frutiger LT Com 45 Light"/>
          <w:szCs w:val="22"/>
        </w:rPr>
        <w:t xml:space="preserve"> 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2A998F49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Sídlo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601A9D23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Právní forma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780B3BB3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Identifikační číslo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61FE491F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b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Rozsah plnění Smlouvy:</w:t>
      </w:r>
      <w:r w:rsidRPr="008C7BD7">
        <w:rPr>
          <w:rFonts w:asciiTheme="minorHAnsi" w:hAnsiTheme="minorHAnsi" w:cs="Frutiger LT Com 45 Light"/>
          <w:b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73481748" w14:textId="77777777" w:rsidR="0020192C" w:rsidRPr="008C7BD7" w:rsidRDefault="0020192C" w:rsidP="0020192C">
      <w:pPr>
        <w:rPr>
          <w:rFonts w:asciiTheme="minorHAnsi" w:hAnsiTheme="minorHAnsi" w:cs="Frutiger LT Com 45 Light"/>
          <w:b/>
          <w:szCs w:val="22"/>
        </w:rPr>
      </w:pPr>
    </w:p>
    <w:p w14:paraId="2FB20A03" w14:textId="77777777" w:rsidR="0020192C" w:rsidRPr="008C7BD7" w:rsidRDefault="0020192C" w:rsidP="0020192C">
      <w:pPr>
        <w:rPr>
          <w:rFonts w:asciiTheme="minorHAnsi" w:hAnsiTheme="minorHAnsi" w:cs="Frutiger LT Com 45 Light"/>
          <w:b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2.</w:t>
      </w:r>
    </w:p>
    <w:p w14:paraId="5C36DB4C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Název:</w:t>
      </w:r>
      <w:r w:rsidRPr="008C7BD7">
        <w:rPr>
          <w:rFonts w:asciiTheme="minorHAnsi" w:hAnsiTheme="minorHAnsi" w:cs="Frutiger LT Com 45 Light"/>
          <w:szCs w:val="22"/>
        </w:rPr>
        <w:t xml:space="preserve"> 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3F87D404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Sídlo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58DD7C63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Právní forma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43F9C120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Identifikační číslo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5F72B653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b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Rozsah plnění Smlouvy:</w:t>
      </w:r>
      <w:r w:rsidRPr="008C7BD7">
        <w:rPr>
          <w:rFonts w:asciiTheme="minorHAnsi" w:hAnsiTheme="minorHAnsi" w:cs="Frutiger LT Com 45 Light"/>
          <w:b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4EC975DA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/>
          <w:szCs w:val="22"/>
          <w:highlight w:val="yellow"/>
        </w:rPr>
        <w:t xml:space="preserve"> </w:t>
      </w:r>
    </w:p>
    <w:p w14:paraId="21BB1506" w14:textId="77777777" w:rsidR="0020192C" w:rsidRPr="008C7BD7" w:rsidRDefault="0020192C" w:rsidP="0020192C">
      <w:pPr>
        <w:rPr>
          <w:rFonts w:asciiTheme="minorHAnsi" w:hAnsiTheme="minorHAnsi" w:cs="Frutiger LT Com 45 Light"/>
          <w:b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3.</w:t>
      </w:r>
    </w:p>
    <w:p w14:paraId="21223F14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Název:</w:t>
      </w:r>
      <w:r w:rsidRPr="008C7BD7">
        <w:rPr>
          <w:rFonts w:asciiTheme="minorHAnsi" w:hAnsiTheme="minorHAnsi" w:cs="Frutiger LT Com 45 Light"/>
          <w:szCs w:val="22"/>
        </w:rPr>
        <w:t xml:space="preserve"> 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39DAA913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Sídlo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14950A55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Právní forma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34BA1CD8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Identifikační číslo:</w:t>
      </w:r>
      <w:r w:rsidRPr="008C7BD7">
        <w:rPr>
          <w:rFonts w:asciiTheme="minorHAnsi" w:hAnsiTheme="minorHAnsi" w:cs="Frutiger LT Com 45 Light"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62F16C9F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b/>
          <w:szCs w:val="22"/>
        </w:rPr>
      </w:pPr>
      <w:r w:rsidRPr="008C7BD7">
        <w:rPr>
          <w:rFonts w:asciiTheme="minorHAnsi" w:hAnsiTheme="minorHAnsi" w:cs="Frutiger LT Com 45 Light"/>
          <w:b/>
          <w:szCs w:val="22"/>
        </w:rPr>
        <w:t>Rozsah plnění Smlouvy:</w:t>
      </w:r>
      <w:r w:rsidRPr="008C7BD7">
        <w:rPr>
          <w:rFonts w:asciiTheme="minorHAnsi" w:hAnsiTheme="minorHAnsi" w:cs="Frutiger LT Com 45 Light"/>
          <w:b/>
          <w:szCs w:val="22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62E10E04" w14:textId="77777777" w:rsidR="0020192C" w:rsidRPr="008C7BD7" w:rsidRDefault="0020192C" w:rsidP="0020192C">
      <w:pPr>
        <w:tabs>
          <w:tab w:val="left" w:pos="2340"/>
        </w:tabs>
        <w:rPr>
          <w:rFonts w:asciiTheme="minorHAnsi" w:hAnsiTheme="minorHAnsi" w:cs="Frutiger LT Com 45 Light"/>
          <w:szCs w:val="22"/>
        </w:rPr>
      </w:pPr>
    </w:p>
    <w:p w14:paraId="6EE38BC3" w14:textId="77777777" w:rsidR="0020192C" w:rsidRPr="008C7BD7" w:rsidRDefault="0020192C" w:rsidP="0020192C">
      <w:pPr>
        <w:pStyle w:val="RLdajeosmluvnstran"/>
        <w:jc w:val="left"/>
        <w:rPr>
          <w:rFonts w:asciiTheme="minorHAnsi" w:hAnsiTheme="minorHAnsi"/>
          <w:snapToGrid w:val="0"/>
          <w:szCs w:val="22"/>
          <w:highlight w:val="yellow"/>
        </w:rPr>
      </w:pPr>
      <w:r w:rsidRPr="008C7BD7">
        <w:rPr>
          <w:rFonts w:asciiTheme="minorHAnsi" w:hAnsiTheme="minorHAnsi" w:cs="Frutiger LT Com 45 Light"/>
          <w:b/>
          <w:szCs w:val="22"/>
          <w:highlight w:val="yellow"/>
        </w:rPr>
        <w:t xml:space="preserve">atd. </w:t>
      </w:r>
      <w:r w:rsidRPr="008C7BD7">
        <w:rPr>
          <w:rFonts w:asciiTheme="minorHAnsi" w:hAnsiTheme="minorHAnsi" w:cs="Frutiger LT Com 45 Light"/>
          <w:b/>
          <w:szCs w:val="22"/>
          <w:highlight w:val="yellow"/>
        </w:rPr>
        <w:tab/>
      </w:r>
      <w:r>
        <w:rPr>
          <w:rStyle w:val="doplnuchazeChar"/>
          <w:rFonts w:cstheme="minorHAnsi"/>
          <w:b w:val="0"/>
          <w:sz w:val="24"/>
          <w:szCs w:val="24"/>
          <w:highlight w:val="yellow"/>
        </w:rPr>
        <w:t>[DOPLNÍ ÚČASTNÍK]</w:t>
      </w:r>
    </w:p>
    <w:p w14:paraId="71BBFBA5" w14:textId="77777777" w:rsidR="00FD03E4" w:rsidRPr="00DF4B20" w:rsidRDefault="00FD03E4" w:rsidP="00FD03E4">
      <w:pPr>
        <w:spacing w:line="312" w:lineRule="auto"/>
        <w:jc w:val="both"/>
        <w:rPr>
          <w:rFonts w:ascii="Calibri" w:hAnsi="Calibri" w:cstheme="minorHAnsi"/>
        </w:rPr>
      </w:pPr>
    </w:p>
    <w:p w14:paraId="53B1CA33" w14:textId="77777777" w:rsidR="00771955" w:rsidRPr="00DF4B20" w:rsidRDefault="00771955" w:rsidP="00771955">
      <w:pPr>
        <w:rPr>
          <w:rFonts w:ascii="Calibri" w:hAnsi="Calibri" w:cstheme="minorHAnsi"/>
        </w:rPr>
      </w:pPr>
      <w:bookmarkStart w:id="1" w:name="Annex02"/>
    </w:p>
    <w:bookmarkEnd w:id="1"/>
    <w:p w14:paraId="0D9EB5EB" w14:textId="6DF1219E" w:rsidR="00771955" w:rsidRPr="00DF4B20" w:rsidRDefault="00771955" w:rsidP="002F6EE3">
      <w:pPr>
        <w:rPr>
          <w:rFonts w:ascii="Calibri" w:hAnsi="Calibri" w:cstheme="minorHAnsi"/>
        </w:rPr>
      </w:pPr>
    </w:p>
    <w:p w14:paraId="56A3AF2C" w14:textId="1333EEE0" w:rsidR="00146052" w:rsidRPr="00DF4B20" w:rsidRDefault="00146052" w:rsidP="002F6EE3">
      <w:pPr>
        <w:rPr>
          <w:rFonts w:ascii="Calibri" w:hAnsi="Calibri" w:cstheme="minorHAnsi"/>
        </w:rPr>
      </w:pPr>
    </w:p>
    <w:p w14:paraId="4A5FB1B6" w14:textId="3050A834" w:rsidR="00146052" w:rsidRPr="00DF4B20" w:rsidRDefault="00146052" w:rsidP="002F6EE3">
      <w:pPr>
        <w:rPr>
          <w:rFonts w:ascii="Calibri" w:hAnsi="Calibri" w:cstheme="minorHAnsi"/>
        </w:rPr>
      </w:pPr>
    </w:p>
    <w:p w14:paraId="21519A00" w14:textId="5F0EDB84" w:rsidR="00146052" w:rsidRPr="00DF4B20" w:rsidRDefault="00146052" w:rsidP="002F6EE3">
      <w:pPr>
        <w:rPr>
          <w:rFonts w:ascii="Calibri" w:hAnsi="Calibri" w:cstheme="minorHAnsi"/>
        </w:rPr>
      </w:pPr>
    </w:p>
    <w:p w14:paraId="58082FE4" w14:textId="30F51210" w:rsidR="00146052" w:rsidRPr="00DF4B20" w:rsidRDefault="00146052" w:rsidP="002F6EE3">
      <w:pPr>
        <w:rPr>
          <w:rFonts w:ascii="Calibri" w:hAnsi="Calibri" w:cstheme="minorHAnsi"/>
        </w:rPr>
      </w:pPr>
    </w:p>
    <w:p w14:paraId="44C2BA38" w14:textId="156E8C19" w:rsidR="00146052" w:rsidRPr="00DF4B20" w:rsidRDefault="00146052" w:rsidP="002F6EE3">
      <w:pPr>
        <w:rPr>
          <w:rFonts w:ascii="Calibri" w:hAnsi="Calibri" w:cstheme="minorHAnsi"/>
        </w:rPr>
      </w:pPr>
    </w:p>
    <w:p w14:paraId="4D01663C" w14:textId="2FAF49D4" w:rsidR="00146052" w:rsidRPr="00DF4B20" w:rsidRDefault="00146052" w:rsidP="002F6EE3">
      <w:pPr>
        <w:rPr>
          <w:rFonts w:ascii="Calibri" w:hAnsi="Calibri" w:cstheme="minorHAnsi"/>
        </w:rPr>
      </w:pPr>
    </w:p>
    <w:p w14:paraId="72B01504" w14:textId="5F843B59" w:rsidR="00146052" w:rsidRPr="00DF4B20" w:rsidRDefault="00146052" w:rsidP="002F6EE3">
      <w:pPr>
        <w:rPr>
          <w:rFonts w:ascii="Calibri" w:hAnsi="Calibri" w:cstheme="minorHAnsi"/>
        </w:rPr>
      </w:pPr>
    </w:p>
    <w:p w14:paraId="6EE5B9FE" w14:textId="32049B23" w:rsidR="00146052" w:rsidRPr="00DF4B20" w:rsidRDefault="00146052" w:rsidP="002F6EE3">
      <w:pPr>
        <w:rPr>
          <w:rFonts w:ascii="Calibri" w:hAnsi="Calibri" w:cstheme="minorHAnsi"/>
        </w:rPr>
      </w:pPr>
    </w:p>
    <w:p w14:paraId="75C05B1D" w14:textId="190322E4" w:rsidR="00146052" w:rsidRPr="00DF4B20" w:rsidRDefault="00146052" w:rsidP="002F6EE3">
      <w:pPr>
        <w:rPr>
          <w:rFonts w:ascii="Calibri" w:hAnsi="Calibri" w:cstheme="minorHAnsi"/>
        </w:rPr>
      </w:pPr>
    </w:p>
    <w:p w14:paraId="285E3BAD" w14:textId="3AED3702" w:rsidR="00146052" w:rsidRPr="00DF4B20" w:rsidRDefault="00146052" w:rsidP="002F6EE3">
      <w:pPr>
        <w:rPr>
          <w:rFonts w:ascii="Calibri" w:hAnsi="Calibri" w:cstheme="minorHAnsi"/>
        </w:rPr>
      </w:pPr>
    </w:p>
    <w:p w14:paraId="3964271C" w14:textId="16D2DB53" w:rsidR="00146052" w:rsidRPr="00DF4B20" w:rsidRDefault="00146052" w:rsidP="002F6EE3">
      <w:pPr>
        <w:rPr>
          <w:rFonts w:ascii="Calibri" w:hAnsi="Calibri" w:cstheme="minorHAnsi"/>
        </w:rPr>
      </w:pPr>
    </w:p>
    <w:p w14:paraId="3234AAD6" w14:textId="6C3661DC" w:rsidR="00146052" w:rsidRPr="00DF4B20" w:rsidRDefault="00146052" w:rsidP="002F6EE3">
      <w:pPr>
        <w:rPr>
          <w:rFonts w:ascii="Calibri" w:hAnsi="Calibri" w:cstheme="minorHAnsi"/>
        </w:rPr>
      </w:pPr>
    </w:p>
    <w:p w14:paraId="7D5519C6" w14:textId="0AC23DB9" w:rsidR="00146052" w:rsidRPr="00DF4B20" w:rsidRDefault="00146052" w:rsidP="002F6EE3">
      <w:pPr>
        <w:rPr>
          <w:rFonts w:ascii="Calibri" w:hAnsi="Calibri" w:cstheme="minorHAnsi"/>
        </w:rPr>
      </w:pPr>
    </w:p>
    <w:p w14:paraId="58C69D2D" w14:textId="57052EA9" w:rsidR="00146052" w:rsidRPr="00DF4B20" w:rsidRDefault="00146052" w:rsidP="002F6EE3">
      <w:pPr>
        <w:rPr>
          <w:rFonts w:ascii="Calibri" w:hAnsi="Calibri" w:cstheme="minorHAnsi"/>
        </w:rPr>
      </w:pPr>
    </w:p>
    <w:p w14:paraId="7CDBE5C7" w14:textId="3C2A465F" w:rsidR="00146052" w:rsidRPr="00DF4B20" w:rsidRDefault="00146052" w:rsidP="002F6EE3">
      <w:pPr>
        <w:rPr>
          <w:rFonts w:ascii="Calibri" w:hAnsi="Calibri" w:cstheme="minorHAnsi"/>
        </w:rPr>
      </w:pPr>
    </w:p>
    <w:p w14:paraId="2FE366F1" w14:textId="5CE876B4" w:rsidR="00146052" w:rsidRPr="00DF4B20" w:rsidRDefault="00146052" w:rsidP="002F6EE3">
      <w:pPr>
        <w:rPr>
          <w:rFonts w:ascii="Calibri" w:hAnsi="Calibri" w:cstheme="minorHAnsi"/>
        </w:rPr>
      </w:pPr>
      <w:bookmarkStart w:id="2" w:name="_GoBack"/>
      <w:bookmarkEnd w:id="2"/>
    </w:p>
    <w:sectPr w:rsidR="00146052" w:rsidRPr="00DF4B20" w:rsidSect="001460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83FC78" w15:done="0"/>
  <w15:commentEx w15:paraId="0FB531EC" w15:done="0"/>
  <w15:commentEx w15:paraId="1CD52FA8" w15:done="0"/>
  <w15:commentEx w15:paraId="7D7C2700" w15:done="0"/>
  <w15:commentEx w15:paraId="1E21CA6C" w15:done="0"/>
  <w15:commentEx w15:paraId="206496CA" w15:done="0"/>
  <w15:commentEx w15:paraId="44FCA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3FC78" w16cid:durableId="1D8BA0DC"/>
  <w16cid:commentId w16cid:paraId="0FB531EC" w16cid:durableId="1D8BA5C2"/>
  <w16cid:commentId w16cid:paraId="1CD52FA8" w16cid:durableId="1D8BA6AD"/>
  <w16cid:commentId w16cid:paraId="7D7C2700" w16cid:durableId="1D8BA950"/>
  <w16cid:commentId w16cid:paraId="1E21CA6C" w16cid:durableId="1D8BA98B"/>
  <w16cid:commentId w16cid:paraId="206496CA" w16cid:durableId="1D8BAA03"/>
  <w16cid:commentId w16cid:paraId="44FCA87B" w16cid:durableId="1D8BA0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E562" w14:textId="77777777" w:rsidR="004031A2" w:rsidRDefault="004031A2">
      <w:r>
        <w:separator/>
      </w:r>
    </w:p>
  </w:endnote>
  <w:endnote w:type="continuationSeparator" w:id="0">
    <w:p w14:paraId="148ACAF7" w14:textId="77777777" w:rsidR="004031A2" w:rsidRDefault="004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4987" w14:textId="77777777" w:rsidR="004031A2" w:rsidRDefault="004031A2">
      <w:r>
        <w:separator/>
      </w:r>
    </w:p>
  </w:footnote>
  <w:footnote w:type="continuationSeparator" w:id="0">
    <w:p w14:paraId="3F2B60D2" w14:textId="77777777" w:rsidR="004031A2" w:rsidRDefault="0040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5DEA" w14:textId="77777777" w:rsidR="00D93AF0" w:rsidRPr="008808C5" w:rsidRDefault="00D93AF0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91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751AC7"/>
    <w:multiLevelType w:val="hybridMultilevel"/>
    <w:tmpl w:val="D89A20DC"/>
    <w:lvl w:ilvl="0" w:tplc="62F016D2">
      <w:start w:val="1"/>
      <w:numFmt w:val="upp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1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D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52F13"/>
    <w:multiLevelType w:val="hybridMultilevel"/>
    <w:tmpl w:val="4CF01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064FE8"/>
    <w:multiLevelType w:val="hybridMultilevel"/>
    <w:tmpl w:val="7576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C6FCD"/>
    <w:multiLevelType w:val="multilevel"/>
    <w:tmpl w:val="E1924D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E01343"/>
    <w:multiLevelType w:val="hybridMultilevel"/>
    <w:tmpl w:val="4210C0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1A939D0"/>
    <w:multiLevelType w:val="hybridMultilevel"/>
    <w:tmpl w:val="1B3C1E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EF033B"/>
    <w:multiLevelType w:val="hybridMultilevel"/>
    <w:tmpl w:val="7AC4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6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8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27"/>
  </w:num>
  <w:num w:numId="4">
    <w:abstractNumId w:val="30"/>
  </w:num>
  <w:num w:numId="5">
    <w:abstractNumId w:val="46"/>
  </w:num>
  <w:num w:numId="6">
    <w:abstractNumId w:val="35"/>
  </w:num>
  <w:num w:numId="7">
    <w:abstractNumId w:val="49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11"/>
  </w:num>
  <w:num w:numId="13">
    <w:abstractNumId w:val="42"/>
  </w:num>
  <w:num w:numId="14">
    <w:abstractNumId w:val="19"/>
  </w:num>
  <w:num w:numId="15">
    <w:abstractNumId w:val="24"/>
  </w:num>
  <w:num w:numId="16">
    <w:abstractNumId w:val="3"/>
  </w:num>
  <w:num w:numId="17">
    <w:abstractNumId w:val="12"/>
  </w:num>
  <w:num w:numId="18">
    <w:abstractNumId w:val="20"/>
  </w:num>
  <w:num w:numId="19">
    <w:abstractNumId w:val="48"/>
  </w:num>
  <w:num w:numId="20">
    <w:abstractNumId w:val="43"/>
  </w:num>
  <w:num w:numId="21">
    <w:abstractNumId w:val="2"/>
  </w:num>
  <w:num w:numId="22">
    <w:abstractNumId w:val="33"/>
  </w:num>
  <w:num w:numId="23">
    <w:abstractNumId w:val="8"/>
  </w:num>
  <w:num w:numId="24">
    <w:abstractNumId w:val="21"/>
  </w:num>
  <w:num w:numId="25">
    <w:abstractNumId w:val="9"/>
  </w:num>
  <w:num w:numId="26">
    <w:abstractNumId w:val="22"/>
  </w:num>
  <w:num w:numId="27">
    <w:abstractNumId w:val="37"/>
  </w:num>
  <w:num w:numId="28">
    <w:abstractNumId w:val="26"/>
  </w:num>
  <w:num w:numId="29">
    <w:abstractNumId w:val="39"/>
  </w:num>
  <w:num w:numId="30">
    <w:abstractNumId w:val="40"/>
  </w:num>
  <w:num w:numId="31">
    <w:abstractNumId w:val="44"/>
  </w:num>
  <w:num w:numId="32">
    <w:abstractNumId w:val="36"/>
  </w:num>
  <w:num w:numId="33">
    <w:abstractNumId w:val="34"/>
  </w:num>
  <w:num w:numId="34">
    <w:abstractNumId w:val="10"/>
  </w:num>
  <w:num w:numId="35">
    <w:abstractNumId w:val="17"/>
  </w:num>
  <w:num w:numId="36">
    <w:abstractNumId w:val="5"/>
  </w:num>
  <w:num w:numId="37">
    <w:abstractNumId w:val="23"/>
  </w:num>
  <w:num w:numId="38">
    <w:abstractNumId w:val="32"/>
  </w:num>
  <w:num w:numId="39">
    <w:abstractNumId w:val="1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4"/>
  </w:num>
  <w:num w:numId="44">
    <w:abstractNumId w:val="16"/>
  </w:num>
  <w:num w:numId="45">
    <w:abstractNumId w:val="25"/>
  </w:num>
  <w:num w:numId="46">
    <w:abstractNumId w:val="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9">
    <w:abstractNumId w:val="38"/>
  </w:num>
  <w:num w:numId="50">
    <w:abstractNumId w:val="1"/>
  </w:num>
  <w:num w:numId="51">
    <w:abstractNumId w:val="28"/>
  </w:num>
  <w:num w:numId="52">
    <w:abstractNumId w:val="31"/>
  </w:num>
  <w:num w:numId="53">
    <w:abstractNumId w:val="41"/>
  </w:num>
  <w:num w:numId="54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Tomas">
    <w15:presenceInfo w15:providerId="None" w15:userId="Jakub T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2C29"/>
    <w:rsid w:val="000216D5"/>
    <w:rsid w:val="00022A13"/>
    <w:rsid w:val="00024F14"/>
    <w:rsid w:val="000252CE"/>
    <w:rsid w:val="000315A2"/>
    <w:rsid w:val="000326E4"/>
    <w:rsid w:val="00033ED6"/>
    <w:rsid w:val="00034F3B"/>
    <w:rsid w:val="000369C6"/>
    <w:rsid w:val="00037F9C"/>
    <w:rsid w:val="00040B7F"/>
    <w:rsid w:val="00042BC8"/>
    <w:rsid w:val="000551E9"/>
    <w:rsid w:val="00055592"/>
    <w:rsid w:val="00056D25"/>
    <w:rsid w:val="00056EA4"/>
    <w:rsid w:val="0006014C"/>
    <w:rsid w:val="0006058A"/>
    <w:rsid w:val="0006246A"/>
    <w:rsid w:val="000634E8"/>
    <w:rsid w:val="00071A26"/>
    <w:rsid w:val="00071CB2"/>
    <w:rsid w:val="0007464D"/>
    <w:rsid w:val="00082E63"/>
    <w:rsid w:val="00084852"/>
    <w:rsid w:val="00084DFE"/>
    <w:rsid w:val="00085B35"/>
    <w:rsid w:val="00087A89"/>
    <w:rsid w:val="00091207"/>
    <w:rsid w:val="000924AA"/>
    <w:rsid w:val="000936AF"/>
    <w:rsid w:val="00095955"/>
    <w:rsid w:val="000A0762"/>
    <w:rsid w:val="000A2B5C"/>
    <w:rsid w:val="000A40F1"/>
    <w:rsid w:val="000A50F2"/>
    <w:rsid w:val="000A6BCA"/>
    <w:rsid w:val="000B5795"/>
    <w:rsid w:val="000B78A2"/>
    <w:rsid w:val="000C353A"/>
    <w:rsid w:val="000C4843"/>
    <w:rsid w:val="000C6F62"/>
    <w:rsid w:val="000D3B52"/>
    <w:rsid w:val="000D62AD"/>
    <w:rsid w:val="000D6F19"/>
    <w:rsid w:val="000E2F9F"/>
    <w:rsid w:val="000F497E"/>
    <w:rsid w:val="000F77C7"/>
    <w:rsid w:val="00100216"/>
    <w:rsid w:val="0010052C"/>
    <w:rsid w:val="00101689"/>
    <w:rsid w:val="00106436"/>
    <w:rsid w:val="001076B0"/>
    <w:rsid w:val="00110DA9"/>
    <w:rsid w:val="0011699B"/>
    <w:rsid w:val="00116CD7"/>
    <w:rsid w:val="00116D0A"/>
    <w:rsid w:val="0011769F"/>
    <w:rsid w:val="00117E5C"/>
    <w:rsid w:val="00121D2D"/>
    <w:rsid w:val="00122F43"/>
    <w:rsid w:val="00125A29"/>
    <w:rsid w:val="00131213"/>
    <w:rsid w:val="001317A9"/>
    <w:rsid w:val="00140142"/>
    <w:rsid w:val="001438FF"/>
    <w:rsid w:val="00146052"/>
    <w:rsid w:val="00151500"/>
    <w:rsid w:val="0015315C"/>
    <w:rsid w:val="001548CA"/>
    <w:rsid w:val="00157FA7"/>
    <w:rsid w:val="00161FE7"/>
    <w:rsid w:val="001656E0"/>
    <w:rsid w:val="00167084"/>
    <w:rsid w:val="00167F58"/>
    <w:rsid w:val="0017274B"/>
    <w:rsid w:val="00172DC0"/>
    <w:rsid w:val="00174B88"/>
    <w:rsid w:val="00177126"/>
    <w:rsid w:val="00177461"/>
    <w:rsid w:val="00181571"/>
    <w:rsid w:val="001816EE"/>
    <w:rsid w:val="001862E6"/>
    <w:rsid w:val="00186576"/>
    <w:rsid w:val="00191CC6"/>
    <w:rsid w:val="00192B87"/>
    <w:rsid w:val="001936DF"/>
    <w:rsid w:val="00197E73"/>
    <w:rsid w:val="001A54B7"/>
    <w:rsid w:val="001A5F08"/>
    <w:rsid w:val="001A78DA"/>
    <w:rsid w:val="001A7BC3"/>
    <w:rsid w:val="001A7D53"/>
    <w:rsid w:val="001B0D9D"/>
    <w:rsid w:val="001B4FA3"/>
    <w:rsid w:val="001C0DAC"/>
    <w:rsid w:val="001C26C1"/>
    <w:rsid w:val="001C38AB"/>
    <w:rsid w:val="001C6E11"/>
    <w:rsid w:val="001C7BD1"/>
    <w:rsid w:val="001D22C6"/>
    <w:rsid w:val="001D3978"/>
    <w:rsid w:val="001D7FCA"/>
    <w:rsid w:val="001E075F"/>
    <w:rsid w:val="001E1C6E"/>
    <w:rsid w:val="001E6A26"/>
    <w:rsid w:val="001E7EBD"/>
    <w:rsid w:val="001F2C88"/>
    <w:rsid w:val="001F74DE"/>
    <w:rsid w:val="001F7858"/>
    <w:rsid w:val="0020192C"/>
    <w:rsid w:val="0020230A"/>
    <w:rsid w:val="002103AE"/>
    <w:rsid w:val="0021378A"/>
    <w:rsid w:val="002148C2"/>
    <w:rsid w:val="00214ADD"/>
    <w:rsid w:val="00224557"/>
    <w:rsid w:val="0022599A"/>
    <w:rsid w:val="0022667D"/>
    <w:rsid w:val="00234452"/>
    <w:rsid w:val="00234B0B"/>
    <w:rsid w:val="00234ED5"/>
    <w:rsid w:val="002356E2"/>
    <w:rsid w:val="00237188"/>
    <w:rsid w:val="002417BE"/>
    <w:rsid w:val="00242D55"/>
    <w:rsid w:val="00242E66"/>
    <w:rsid w:val="002430D0"/>
    <w:rsid w:val="002443E1"/>
    <w:rsid w:val="0024698C"/>
    <w:rsid w:val="002521CA"/>
    <w:rsid w:val="00253C49"/>
    <w:rsid w:val="00253CAF"/>
    <w:rsid w:val="00254144"/>
    <w:rsid w:val="00262D52"/>
    <w:rsid w:val="00263B3D"/>
    <w:rsid w:val="00266479"/>
    <w:rsid w:val="00266F18"/>
    <w:rsid w:val="002710BA"/>
    <w:rsid w:val="0027526F"/>
    <w:rsid w:val="0028171E"/>
    <w:rsid w:val="0028273B"/>
    <w:rsid w:val="002828B1"/>
    <w:rsid w:val="00282E97"/>
    <w:rsid w:val="00285807"/>
    <w:rsid w:val="00286C4B"/>
    <w:rsid w:val="002954DA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4198"/>
    <w:rsid w:val="002C7304"/>
    <w:rsid w:val="002D0D54"/>
    <w:rsid w:val="002D4F57"/>
    <w:rsid w:val="002D7D11"/>
    <w:rsid w:val="002E320A"/>
    <w:rsid w:val="002E4A99"/>
    <w:rsid w:val="002E51A4"/>
    <w:rsid w:val="002F147E"/>
    <w:rsid w:val="002F3CBC"/>
    <w:rsid w:val="002F6BF7"/>
    <w:rsid w:val="002F6EE3"/>
    <w:rsid w:val="002F7D58"/>
    <w:rsid w:val="00300BC6"/>
    <w:rsid w:val="0030295C"/>
    <w:rsid w:val="0030399F"/>
    <w:rsid w:val="003059D8"/>
    <w:rsid w:val="003105AA"/>
    <w:rsid w:val="003117CC"/>
    <w:rsid w:val="00314964"/>
    <w:rsid w:val="003160D7"/>
    <w:rsid w:val="00316EAC"/>
    <w:rsid w:val="00320873"/>
    <w:rsid w:val="00322632"/>
    <w:rsid w:val="00323921"/>
    <w:rsid w:val="00325972"/>
    <w:rsid w:val="00325F83"/>
    <w:rsid w:val="00327226"/>
    <w:rsid w:val="00330CAB"/>
    <w:rsid w:val="00330D45"/>
    <w:rsid w:val="003313A7"/>
    <w:rsid w:val="00335256"/>
    <w:rsid w:val="003353AD"/>
    <w:rsid w:val="003356C9"/>
    <w:rsid w:val="00340948"/>
    <w:rsid w:val="003417B5"/>
    <w:rsid w:val="003458F4"/>
    <w:rsid w:val="003479E7"/>
    <w:rsid w:val="00360232"/>
    <w:rsid w:val="00362841"/>
    <w:rsid w:val="003646A2"/>
    <w:rsid w:val="00364A89"/>
    <w:rsid w:val="00370770"/>
    <w:rsid w:val="003720FB"/>
    <w:rsid w:val="003729BA"/>
    <w:rsid w:val="00372D3A"/>
    <w:rsid w:val="003737E9"/>
    <w:rsid w:val="00373E6B"/>
    <w:rsid w:val="00373FEB"/>
    <w:rsid w:val="00376454"/>
    <w:rsid w:val="00376A57"/>
    <w:rsid w:val="00377C6A"/>
    <w:rsid w:val="003831E1"/>
    <w:rsid w:val="003A1516"/>
    <w:rsid w:val="003A2E43"/>
    <w:rsid w:val="003A6C64"/>
    <w:rsid w:val="003A76CE"/>
    <w:rsid w:val="003B07E1"/>
    <w:rsid w:val="003B0E18"/>
    <w:rsid w:val="003B1004"/>
    <w:rsid w:val="003B3395"/>
    <w:rsid w:val="003B553B"/>
    <w:rsid w:val="003B7100"/>
    <w:rsid w:val="003B75B2"/>
    <w:rsid w:val="003C006F"/>
    <w:rsid w:val="003C10B7"/>
    <w:rsid w:val="003C1276"/>
    <w:rsid w:val="003C12BE"/>
    <w:rsid w:val="003C2E24"/>
    <w:rsid w:val="003C4386"/>
    <w:rsid w:val="003C7A27"/>
    <w:rsid w:val="003D2CB0"/>
    <w:rsid w:val="003D76A1"/>
    <w:rsid w:val="003E037C"/>
    <w:rsid w:val="003E5FD7"/>
    <w:rsid w:val="003F00CC"/>
    <w:rsid w:val="003F0985"/>
    <w:rsid w:val="003F3F30"/>
    <w:rsid w:val="003F6091"/>
    <w:rsid w:val="0040075A"/>
    <w:rsid w:val="004031A2"/>
    <w:rsid w:val="004036F7"/>
    <w:rsid w:val="00404B95"/>
    <w:rsid w:val="00404CD5"/>
    <w:rsid w:val="00413F4A"/>
    <w:rsid w:val="004232E2"/>
    <w:rsid w:val="0042483F"/>
    <w:rsid w:val="0042631A"/>
    <w:rsid w:val="004263A8"/>
    <w:rsid w:val="00426FB2"/>
    <w:rsid w:val="0043427E"/>
    <w:rsid w:val="0043428E"/>
    <w:rsid w:val="00437E86"/>
    <w:rsid w:val="004410D2"/>
    <w:rsid w:val="004435EC"/>
    <w:rsid w:val="004447D8"/>
    <w:rsid w:val="00447920"/>
    <w:rsid w:val="00447DB0"/>
    <w:rsid w:val="004500BF"/>
    <w:rsid w:val="0045285E"/>
    <w:rsid w:val="00452B3C"/>
    <w:rsid w:val="0045327A"/>
    <w:rsid w:val="004542D2"/>
    <w:rsid w:val="00470F70"/>
    <w:rsid w:val="0047188B"/>
    <w:rsid w:val="0047239C"/>
    <w:rsid w:val="00474F32"/>
    <w:rsid w:val="00476113"/>
    <w:rsid w:val="004770AB"/>
    <w:rsid w:val="00480B89"/>
    <w:rsid w:val="00481926"/>
    <w:rsid w:val="004846FB"/>
    <w:rsid w:val="00485424"/>
    <w:rsid w:val="004868BC"/>
    <w:rsid w:val="00490213"/>
    <w:rsid w:val="00491F4E"/>
    <w:rsid w:val="0049232B"/>
    <w:rsid w:val="00492CF8"/>
    <w:rsid w:val="00493A55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4C83"/>
    <w:rsid w:val="004D6305"/>
    <w:rsid w:val="004D63A9"/>
    <w:rsid w:val="004D71EA"/>
    <w:rsid w:val="004E26DF"/>
    <w:rsid w:val="004E4C28"/>
    <w:rsid w:val="004F0CF6"/>
    <w:rsid w:val="004F2FBB"/>
    <w:rsid w:val="004F5E8E"/>
    <w:rsid w:val="004F633E"/>
    <w:rsid w:val="00501B7D"/>
    <w:rsid w:val="00503906"/>
    <w:rsid w:val="00503F1B"/>
    <w:rsid w:val="00504C17"/>
    <w:rsid w:val="00504FED"/>
    <w:rsid w:val="00505A50"/>
    <w:rsid w:val="00505E18"/>
    <w:rsid w:val="00507349"/>
    <w:rsid w:val="00507D6E"/>
    <w:rsid w:val="0051631B"/>
    <w:rsid w:val="00517B37"/>
    <w:rsid w:val="00523343"/>
    <w:rsid w:val="00525593"/>
    <w:rsid w:val="0052611B"/>
    <w:rsid w:val="0052683C"/>
    <w:rsid w:val="005279F7"/>
    <w:rsid w:val="0053249D"/>
    <w:rsid w:val="0053333F"/>
    <w:rsid w:val="00533B0C"/>
    <w:rsid w:val="00535A92"/>
    <w:rsid w:val="0053660E"/>
    <w:rsid w:val="00545071"/>
    <w:rsid w:val="0054520F"/>
    <w:rsid w:val="00545E34"/>
    <w:rsid w:val="00550967"/>
    <w:rsid w:val="00551753"/>
    <w:rsid w:val="0055277A"/>
    <w:rsid w:val="005533EB"/>
    <w:rsid w:val="0055799B"/>
    <w:rsid w:val="0056043B"/>
    <w:rsid w:val="005627FB"/>
    <w:rsid w:val="005635F5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3A19"/>
    <w:rsid w:val="00594A7C"/>
    <w:rsid w:val="005979DB"/>
    <w:rsid w:val="005A02D6"/>
    <w:rsid w:val="005A23CA"/>
    <w:rsid w:val="005A794B"/>
    <w:rsid w:val="005B0F11"/>
    <w:rsid w:val="005B4472"/>
    <w:rsid w:val="005B754D"/>
    <w:rsid w:val="005C2594"/>
    <w:rsid w:val="005C259A"/>
    <w:rsid w:val="005C4633"/>
    <w:rsid w:val="005C61F2"/>
    <w:rsid w:val="005C7018"/>
    <w:rsid w:val="005D2370"/>
    <w:rsid w:val="005E5689"/>
    <w:rsid w:val="005E7920"/>
    <w:rsid w:val="005F14E8"/>
    <w:rsid w:val="005F312E"/>
    <w:rsid w:val="005F4665"/>
    <w:rsid w:val="0060254F"/>
    <w:rsid w:val="006035C8"/>
    <w:rsid w:val="00611C6C"/>
    <w:rsid w:val="00612162"/>
    <w:rsid w:val="0062158C"/>
    <w:rsid w:val="006218B1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39C"/>
    <w:rsid w:val="006447BD"/>
    <w:rsid w:val="00645972"/>
    <w:rsid w:val="00647F2B"/>
    <w:rsid w:val="0065066C"/>
    <w:rsid w:val="00655479"/>
    <w:rsid w:val="0065789C"/>
    <w:rsid w:val="006625F9"/>
    <w:rsid w:val="00662722"/>
    <w:rsid w:val="00663737"/>
    <w:rsid w:val="00670CF0"/>
    <w:rsid w:val="006710FA"/>
    <w:rsid w:val="00672C63"/>
    <w:rsid w:val="00674714"/>
    <w:rsid w:val="00675746"/>
    <w:rsid w:val="00687561"/>
    <w:rsid w:val="006927B1"/>
    <w:rsid w:val="00694F6F"/>
    <w:rsid w:val="006A3830"/>
    <w:rsid w:val="006B4074"/>
    <w:rsid w:val="006B617C"/>
    <w:rsid w:val="006B7A12"/>
    <w:rsid w:val="006B7FC8"/>
    <w:rsid w:val="006C2898"/>
    <w:rsid w:val="006C5149"/>
    <w:rsid w:val="006C5615"/>
    <w:rsid w:val="006C68F0"/>
    <w:rsid w:val="006D1C6A"/>
    <w:rsid w:val="006D68F1"/>
    <w:rsid w:val="006E545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07A0"/>
    <w:rsid w:val="00771955"/>
    <w:rsid w:val="00776851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15B4"/>
    <w:rsid w:val="007A1A7D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E0BBA"/>
    <w:rsid w:val="007E4FDA"/>
    <w:rsid w:val="007E59E7"/>
    <w:rsid w:val="007E68E9"/>
    <w:rsid w:val="007F47A6"/>
    <w:rsid w:val="007F5113"/>
    <w:rsid w:val="007F6BE5"/>
    <w:rsid w:val="008008F1"/>
    <w:rsid w:val="008101E1"/>
    <w:rsid w:val="00810F25"/>
    <w:rsid w:val="0081394B"/>
    <w:rsid w:val="00813C70"/>
    <w:rsid w:val="00813E23"/>
    <w:rsid w:val="00815B32"/>
    <w:rsid w:val="008202E7"/>
    <w:rsid w:val="00823BDD"/>
    <w:rsid w:val="008240D8"/>
    <w:rsid w:val="008250D7"/>
    <w:rsid w:val="00831411"/>
    <w:rsid w:val="00835698"/>
    <w:rsid w:val="0084403E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1A2"/>
    <w:rsid w:val="0087187A"/>
    <w:rsid w:val="00872824"/>
    <w:rsid w:val="00874871"/>
    <w:rsid w:val="008808C5"/>
    <w:rsid w:val="00883C50"/>
    <w:rsid w:val="008842A8"/>
    <w:rsid w:val="008A1F4A"/>
    <w:rsid w:val="008A7A23"/>
    <w:rsid w:val="008B130F"/>
    <w:rsid w:val="008B5CD9"/>
    <w:rsid w:val="008B7DB1"/>
    <w:rsid w:val="008C092D"/>
    <w:rsid w:val="008C2298"/>
    <w:rsid w:val="008C316C"/>
    <w:rsid w:val="008C4540"/>
    <w:rsid w:val="008C5096"/>
    <w:rsid w:val="008C6DB8"/>
    <w:rsid w:val="008D147C"/>
    <w:rsid w:val="008D37BD"/>
    <w:rsid w:val="008D4903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35D7"/>
    <w:rsid w:val="00927D85"/>
    <w:rsid w:val="00927DC4"/>
    <w:rsid w:val="009325FF"/>
    <w:rsid w:val="00937AC7"/>
    <w:rsid w:val="009430A2"/>
    <w:rsid w:val="00944E63"/>
    <w:rsid w:val="00946A94"/>
    <w:rsid w:val="00950113"/>
    <w:rsid w:val="00950BCC"/>
    <w:rsid w:val="00950CF9"/>
    <w:rsid w:val="009513AB"/>
    <w:rsid w:val="00953044"/>
    <w:rsid w:val="009546BB"/>
    <w:rsid w:val="0095524A"/>
    <w:rsid w:val="00957BBC"/>
    <w:rsid w:val="009600D7"/>
    <w:rsid w:val="00960620"/>
    <w:rsid w:val="00962951"/>
    <w:rsid w:val="00962CCF"/>
    <w:rsid w:val="00963988"/>
    <w:rsid w:val="0096420C"/>
    <w:rsid w:val="00965E04"/>
    <w:rsid w:val="00966F6C"/>
    <w:rsid w:val="00974040"/>
    <w:rsid w:val="0098175E"/>
    <w:rsid w:val="00985EAC"/>
    <w:rsid w:val="00991681"/>
    <w:rsid w:val="00992B47"/>
    <w:rsid w:val="00995678"/>
    <w:rsid w:val="00995FF8"/>
    <w:rsid w:val="0099669D"/>
    <w:rsid w:val="009A0B54"/>
    <w:rsid w:val="009A43B2"/>
    <w:rsid w:val="009A5776"/>
    <w:rsid w:val="009A7AA3"/>
    <w:rsid w:val="009B3E3E"/>
    <w:rsid w:val="009B53BB"/>
    <w:rsid w:val="009C1EE1"/>
    <w:rsid w:val="009C2A85"/>
    <w:rsid w:val="009C67E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206F5"/>
    <w:rsid w:val="00A20F81"/>
    <w:rsid w:val="00A25EBB"/>
    <w:rsid w:val="00A2775C"/>
    <w:rsid w:val="00A27BD8"/>
    <w:rsid w:val="00A30886"/>
    <w:rsid w:val="00A33551"/>
    <w:rsid w:val="00A45C34"/>
    <w:rsid w:val="00A46DD3"/>
    <w:rsid w:val="00A51512"/>
    <w:rsid w:val="00A51B45"/>
    <w:rsid w:val="00A530DA"/>
    <w:rsid w:val="00A60311"/>
    <w:rsid w:val="00A61BE7"/>
    <w:rsid w:val="00A623C6"/>
    <w:rsid w:val="00A64665"/>
    <w:rsid w:val="00A64F75"/>
    <w:rsid w:val="00A70673"/>
    <w:rsid w:val="00A70E1B"/>
    <w:rsid w:val="00A7325A"/>
    <w:rsid w:val="00A742D4"/>
    <w:rsid w:val="00A8047A"/>
    <w:rsid w:val="00A80EB6"/>
    <w:rsid w:val="00A82A8B"/>
    <w:rsid w:val="00A8345A"/>
    <w:rsid w:val="00A84EC5"/>
    <w:rsid w:val="00A87A8C"/>
    <w:rsid w:val="00A87E96"/>
    <w:rsid w:val="00A92685"/>
    <w:rsid w:val="00A93B1A"/>
    <w:rsid w:val="00A9510B"/>
    <w:rsid w:val="00AA137F"/>
    <w:rsid w:val="00AA17FF"/>
    <w:rsid w:val="00AA2ACA"/>
    <w:rsid w:val="00AA2C7A"/>
    <w:rsid w:val="00AA4E0E"/>
    <w:rsid w:val="00AB03A8"/>
    <w:rsid w:val="00AB46A7"/>
    <w:rsid w:val="00AB7D30"/>
    <w:rsid w:val="00AC1778"/>
    <w:rsid w:val="00AC404C"/>
    <w:rsid w:val="00AC5158"/>
    <w:rsid w:val="00AC5AE0"/>
    <w:rsid w:val="00AC5FDA"/>
    <w:rsid w:val="00AD00BE"/>
    <w:rsid w:val="00AD23FC"/>
    <w:rsid w:val="00AD2985"/>
    <w:rsid w:val="00AD3104"/>
    <w:rsid w:val="00AD50B5"/>
    <w:rsid w:val="00AD637C"/>
    <w:rsid w:val="00AD740C"/>
    <w:rsid w:val="00AD7702"/>
    <w:rsid w:val="00AD7C8F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0BB7"/>
    <w:rsid w:val="00B025D8"/>
    <w:rsid w:val="00B0271E"/>
    <w:rsid w:val="00B036CE"/>
    <w:rsid w:val="00B0409F"/>
    <w:rsid w:val="00B0606C"/>
    <w:rsid w:val="00B10BB2"/>
    <w:rsid w:val="00B11EAB"/>
    <w:rsid w:val="00B13DDA"/>
    <w:rsid w:val="00B14ED7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35E2"/>
    <w:rsid w:val="00B6513E"/>
    <w:rsid w:val="00B734E9"/>
    <w:rsid w:val="00B76B77"/>
    <w:rsid w:val="00B823F2"/>
    <w:rsid w:val="00B8464B"/>
    <w:rsid w:val="00B877EA"/>
    <w:rsid w:val="00B912D9"/>
    <w:rsid w:val="00B93892"/>
    <w:rsid w:val="00B94F22"/>
    <w:rsid w:val="00B95C91"/>
    <w:rsid w:val="00BA19FF"/>
    <w:rsid w:val="00BA2F51"/>
    <w:rsid w:val="00BA5130"/>
    <w:rsid w:val="00BA63E1"/>
    <w:rsid w:val="00BB4317"/>
    <w:rsid w:val="00BB653B"/>
    <w:rsid w:val="00BC1609"/>
    <w:rsid w:val="00BC38BA"/>
    <w:rsid w:val="00BC5335"/>
    <w:rsid w:val="00BD3D02"/>
    <w:rsid w:val="00BD5DAB"/>
    <w:rsid w:val="00BE0B69"/>
    <w:rsid w:val="00BE1C7C"/>
    <w:rsid w:val="00BE3882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413EF"/>
    <w:rsid w:val="00C41B19"/>
    <w:rsid w:val="00C45233"/>
    <w:rsid w:val="00C466B3"/>
    <w:rsid w:val="00C474A6"/>
    <w:rsid w:val="00C53A82"/>
    <w:rsid w:val="00C54D8B"/>
    <w:rsid w:val="00C55D5D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3721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5F79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10C8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661C"/>
    <w:rsid w:val="00D1687C"/>
    <w:rsid w:val="00D16CE5"/>
    <w:rsid w:val="00D23911"/>
    <w:rsid w:val="00D356CD"/>
    <w:rsid w:val="00D36422"/>
    <w:rsid w:val="00D367FE"/>
    <w:rsid w:val="00D37A7F"/>
    <w:rsid w:val="00D4190D"/>
    <w:rsid w:val="00D43A83"/>
    <w:rsid w:val="00D44630"/>
    <w:rsid w:val="00D45376"/>
    <w:rsid w:val="00D61D76"/>
    <w:rsid w:val="00D63C85"/>
    <w:rsid w:val="00D64968"/>
    <w:rsid w:val="00D64F75"/>
    <w:rsid w:val="00D650E0"/>
    <w:rsid w:val="00D65EBE"/>
    <w:rsid w:val="00D66E12"/>
    <w:rsid w:val="00D66EB3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095A"/>
    <w:rsid w:val="00D913C7"/>
    <w:rsid w:val="00D92693"/>
    <w:rsid w:val="00D92867"/>
    <w:rsid w:val="00D92BE0"/>
    <w:rsid w:val="00D93AF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C5BE2"/>
    <w:rsid w:val="00DD149C"/>
    <w:rsid w:val="00DD382D"/>
    <w:rsid w:val="00DD3A6A"/>
    <w:rsid w:val="00DD5659"/>
    <w:rsid w:val="00DD5E29"/>
    <w:rsid w:val="00DE07E5"/>
    <w:rsid w:val="00DE0DBB"/>
    <w:rsid w:val="00DE2D99"/>
    <w:rsid w:val="00DE323B"/>
    <w:rsid w:val="00DE4372"/>
    <w:rsid w:val="00DE4ECC"/>
    <w:rsid w:val="00DE71B7"/>
    <w:rsid w:val="00DF38FE"/>
    <w:rsid w:val="00DF4B20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1748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139"/>
    <w:rsid w:val="00E719B5"/>
    <w:rsid w:val="00E71A92"/>
    <w:rsid w:val="00E728F6"/>
    <w:rsid w:val="00E7390F"/>
    <w:rsid w:val="00E77E60"/>
    <w:rsid w:val="00E80DB6"/>
    <w:rsid w:val="00E90804"/>
    <w:rsid w:val="00E90B7C"/>
    <w:rsid w:val="00E90F9F"/>
    <w:rsid w:val="00E92AA0"/>
    <w:rsid w:val="00E95510"/>
    <w:rsid w:val="00EA099B"/>
    <w:rsid w:val="00EA3BBD"/>
    <w:rsid w:val="00EA3D58"/>
    <w:rsid w:val="00EA4B69"/>
    <w:rsid w:val="00EA5D93"/>
    <w:rsid w:val="00EC3124"/>
    <w:rsid w:val="00EC3AA8"/>
    <w:rsid w:val="00EC3E97"/>
    <w:rsid w:val="00EC439C"/>
    <w:rsid w:val="00EC71A5"/>
    <w:rsid w:val="00ED0D11"/>
    <w:rsid w:val="00ED1A5E"/>
    <w:rsid w:val="00ED2560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2B7A"/>
    <w:rsid w:val="00F07BF5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5E0D"/>
    <w:rsid w:val="00F378C4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718DD"/>
    <w:rsid w:val="00F7212E"/>
    <w:rsid w:val="00F73909"/>
    <w:rsid w:val="00F73C6E"/>
    <w:rsid w:val="00F758D3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D34C1"/>
    <w:rsid w:val="00FE17DE"/>
    <w:rsid w:val="00FE1BBE"/>
    <w:rsid w:val="00FE5185"/>
    <w:rsid w:val="00FE534E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53A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ogo">
    <w:name w:val="logo"/>
    <w:basedOn w:val="Normln"/>
    <w:next w:val="Normln"/>
    <w:qFormat/>
    <w:rsid w:val="00146052"/>
    <w:pPr>
      <w:tabs>
        <w:tab w:val="right" w:pos="9070"/>
      </w:tabs>
      <w:spacing w:line="360" w:lineRule="auto"/>
      <w:jc w:val="center"/>
    </w:pPr>
    <w:rPr>
      <w:rFonts w:ascii="Arial" w:hAnsi="Arial" w:cs="Arial"/>
      <w:bCs/>
      <w:noProof/>
      <w:sz w:val="20"/>
    </w:rPr>
  </w:style>
  <w:style w:type="paragraph" w:customStyle="1" w:styleId="organizace">
    <w:name w:val="organizace"/>
    <w:basedOn w:val="Normln"/>
    <w:rsid w:val="00146052"/>
    <w:pPr>
      <w:tabs>
        <w:tab w:val="left" w:pos="2268"/>
      </w:tabs>
      <w:spacing w:before="720" w:line="36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podpis">
    <w:name w:val="podpis"/>
    <w:basedOn w:val="Normln"/>
    <w:qFormat/>
    <w:rsid w:val="00146052"/>
    <w:pPr>
      <w:spacing w:before="480"/>
      <w:jc w:val="center"/>
    </w:pPr>
    <w:rPr>
      <w:rFonts w:ascii="Arial" w:hAnsi="Arial"/>
      <w:sz w:val="20"/>
      <w:szCs w:val="20"/>
    </w:rPr>
  </w:style>
  <w:style w:type="paragraph" w:customStyle="1" w:styleId="titul0">
    <w:name w:val="titul"/>
    <w:basedOn w:val="Normln"/>
    <w:qFormat/>
    <w:rsid w:val="00146052"/>
    <w:pPr>
      <w:spacing w:before="600" w:after="360"/>
      <w:jc w:val="center"/>
    </w:pPr>
    <w:rPr>
      <w:rFonts w:ascii="Arial" w:hAnsi="Arial" w:cs="Arial"/>
      <w:b/>
    </w:rPr>
  </w:style>
  <w:style w:type="paragraph" w:customStyle="1" w:styleId="podpis-fce">
    <w:name w:val="podpis-fce"/>
    <w:basedOn w:val="Normln"/>
    <w:rsid w:val="00146052"/>
    <w:pPr>
      <w:keepNext/>
      <w:keepLines/>
      <w:spacing w:before="60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146052"/>
    <w:pPr>
      <w:spacing w:before="360" w:line="240" w:lineRule="auto"/>
      <w:jc w:val="center"/>
    </w:pPr>
    <w:rPr>
      <w:caps/>
    </w:rPr>
  </w:style>
  <w:style w:type="paragraph" w:customStyle="1" w:styleId="org-identifikace">
    <w:name w:val="org-identifikace"/>
    <w:basedOn w:val="Normln"/>
    <w:qFormat/>
    <w:rsid w:val="00146052"/>
    <w:pPr>
      <w:tabs>
        <w:tab w:val="left" w:pos="567"/>
      </w:tabs>
      <w:spacing w:before="60"/>
      <w:jc w:val="both"/>
    </w:pPr>
    <w:rPr>
      <w:rFonts w:ascii="Arial" w:hAnsi="Arial"/>
      <w:sz w:val="20"/>
      <w:szCs w:val="20"/>
    </w:rPr>
  </w:style>
  <w:style w:type="paragraph" w:customStyle="1" w:styleId="mezera">
    <w:name w:val="mezera"/>
    <w:basedOn w:val="Normln"/>
    <w:rsid w:val="00146052"/>
    <w:pPr>
      <w:jc w:val="both"/>
    </w:pPr>
    <w:rPr>
      <w:rFonts w:ascii="Arial" w:hAnsi="Arial"/>
      <w:sz w:val="16"/>
      <w:szCs w:val="23"/>
    </w:rPr>
  </w:style>
  <w:style w:type="paragraph" w:customStyle="1" w:styleId="smlouva-identifikace">
    <w:name w:val="smlouva-identifikace"/>
    <w:basedOn w:val="Normln"/>
    <w:qFormat/>
    <w:rsid w:val="00146052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customStyle="1" w:styleId="kolu">
    <w:name w:val="č. úkolu"/>
    <w:basedOn w:val="Normln"/>
    <w:qFormat/>
    <w:rsid w:val="00146052"/>
    <w:pPr>
      <w:spacing w:before="120" w:line="360" w:lineRule="atLeast"/>
      <w:jc w:val="right"/>
    </w:pPr>
    <w:rPr>
      <w:rFonts w:ascii="Arial" w:hAnsi="Arial"/>
      <w:bCs/>
      <w:sz w:val="20"/>
      <w:szCs w:val="20"/>
    </w:rPr>
  </w:style>
  <w:style w:type="paragraph" w:customStyle="1" w:styleId="akceptace">
    <w:name w:val="akceptace"/>
    <w:basedOn w:val="Normln"/>
    <w:qFormat/>
    <w:rsid w:val="00146052"/>
    <w:pPr>
      <w:spacing w:before="120"/>
      <w:ind w:left="590" w:hanging="567"/>
    </w:pPr>
    <w:rPr>
      <w:rFonts w:ascii="Arial" w:hAnsi="Arial"/>
      <w:b/>
      <w:i/>
      <w:sz w:val="20"/>
      <w:szCs w:val="22"/>
    </w:rPr>
  </w:style>
  <w:style w:type="paragraph" w:customStyle="1" w:styleId="zvr-nedostatky">
    <w:name w:val="závěr-nedostatky"/>
    <w:basedOn w:val="Normln"/>
    <w:qFormat/>
    <w:rsid w:val="00146052"/>
    <w:pPr>
      <w:keepNext/>
      <w:spacing w:before="120" w:line="360" w:lineRule="atLeast"/>
      <w:jc w:val="both"/>
    </w:pPr>
    <w:rPr>
      <w:rFonts w:ascii="Arial" w:hAnsi="Arial"/>
      <w:b/>
      <w:sz w:val="20"/>
      <w:szCs w:val="22"/>
    </w:rPr>
  </w:style>
  <w:style w:type="paragraph" w:customStyle="1" w:styleId="seznamnedostatk">
    <w:name w:val="seznam nedostatků"/>
    <w:basedOn w:val="Normln"/>
    <w:qFormat/>
    <w:rsid w:val="00146052"/>
    <w:pPr>
      <w:keepNext/>
      <w:snapToGrid w:val="0"/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146052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146052"/>
    <w:pPr>
      <w:jc w:val="center"/>
    </w:pPr>
  </w:style>
  <w:style w:type="paragraph" w:customStyle="1" w:styleId="stejnopisy-skoneno">
    <w:name w:val="stejnopisy-skončeno"/>
    <w:basedOn w:val="Normln"/>
    <w:qFormat/>
    <w:rsid w:val="00146052"/>
    <w:pPr>
      <w:keepNext/>
      <w:spacing w:before="720" w:line="360" w:lineRule="atLeast"/>
      <w:jc w:val="both"/>
    </w:pPr>
    <w:rPr>
      <w:rFonts w:ascii="Arial" w:hAnsi="Arial"/>
      <w:bCs/>
      <w:sz w:val="20"/>
      <w:szCs w:val="20"/>
    </w:rPr>
  </w:style>
  <w:style w:type="paragraph" w:customStyle="1" w:styleId="pedmtakceptace">
    <w:name w:val="předmět akceptace"/>
    <w:basedOn w:val="Normln"/>
    <w:rsid w:val="00146052"/>
    <w:pPr>
      <w:spacing w:before="240" w:line="360" w:lineRule="atLeast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ogo">
    <w:name w:val="logo"/>
    <w:basedOn w:val="Normln"/>
    <w:next w:val="Normln"/>
    <w:qFormat/>
    <w:rsid w:val="00146052"/>
    <w:pPr>
      <w:tabs>
        <w:tab w:val="right" w:pos="9070"/>
      </w:tabs>
      <w:spacing w:line="360" w:lineRule="auto"/>
      <w:jc w:val="center"/>
    </w:pPr>
    <w:rPr>
      <w:rFonts w:ascii="Arial" w:hAnsi="Arial" w:cs="Arial"/>
      <w:bCs/>
      <w:noProof/>
      <w:sz w:val="20"/>
    </w:rPr>
  </w:style>
  <w:style w:type="paragraph" w:customStyle="1" w:styleId="organizace">
    <w:name w:val="organizace"/>
    <w:basedOn w:val="Normln"/>
    <w:rsid w:val="00146052"/>
    <w:pPr>
      <w:tabs>
        <w:tab w:val="left" w:pos="2268"/>
      </w:tabs>
      <w:spacing w:before="720" w:line="36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podpis">
    <w:name w:val="podpis"/>
    <w:basedOn w:val="Normln"/>
    <w:qFormat/>
    <w:rsid w:val="00146052"/>
    <w:pPr>
      <w:spacing w:before="480"/>
      <w:jc w:val="center"/>
    </w:pPr>
    <w:rPr>
      <w:rFonts w:ascii="Arial" w:hAnsi="Arial"/>
      <w:sz w:val="20"/>
      <w:szCs w:val="20"/>
    </w:rPr>
  </w:style>
  <w:style w:type="paragraph" w:customStyle="1" w:styleId="titul0">
    <w:name w:val="titul"/>
    <w:basedOn w:val="Normln"/>
    <w:qFormat/>
    <w:rsid w:val="00146052"/>
    <w:pPr>
      <w:spacing w:before="600" w:after="360"/>
      <w:jc w:val="center"/>
    </w:pPr>
    <w:rPr>
      <w:rFonts w:ascii="Arial" w:hAnsi="Arial" w:cs="Arial"/>
      <w:b/>
    </w:rPr>
  </w:style>
  <w:style w:type="paragraph" w:customStyle="1" w:styleId="podpis-fce">
    <w:name w:val="podpis-fce"/>
    <w:basedOn w:val="Normln"/>
    <w:rsid w:val="00146052"/>
    <w:pPr>
      <w:keepNext/>
      <w:keepLines/>
      <w:spacing w:before="60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146052"/>
    <w:pPr>
      <w:spacing w:before="360" w:line="240" w:lineRule="auto"/>
      <w:jc w:val="center"/>
    </w:pPr>
    <w:rPr>
      <w:caps/>
    </w:rPr>
  </w:style>
  <w:style w:type="paragraph" w:customStyle="1" w:styleId="org-identifikace">
    <w:name w:val="org-identifikace"/>
    <w:basedOn w:val="Normln"/>
    <w:qFormat/>
    <w:rsid w:val="00146052"/>
    <w:pPr>
      <w:tabs>
        <w:tab w:val="left" w:pos="567"/>
      </w:tabs>
      <w:spacing w:before="60"/>
      <w:jc w:val="both"/>
    </w:pPr>
    <w:rPr>
      <w:rFonts w:ascii="Arial" w:hAnsi="Arial"/>
      <w:sz w:val="20"/>
      <w:szCs w:val="20"/>
    </w:rPr>
  </w:style>
  <w:style w:type="paragraph" w:customStyle="1" w:styleId="mezera">
    <w:name w:val="mezera"/>
    <w:basedOn w:val="Normln"/>
    <w:rsid w:val="00146052"/>
    <w:pPr>
      <w:jc w:val="both"/>
    </w:pPr>
    <w:rPr>
      <w:rFonts w:ascii="Arial" w:hAnsi="Arial"/>
      <w:sz w:val="16"/>
      <w:szCs w:val="23"/>
    </w:rPr>
  </w:style>
  <w:style w:type="paragraph" w:customStyle="1" w:styleId="smlouva-identifikace">
    <w:name w:val="smlouva-identifikace"/>
    <w:basedOn w:val="Normln"/>
    <w:qFormat/>
    <w:rsid w:val="00146052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customStyle="1" w:styleId="kolu">
    <w:name w:val="č. úkolu"/>
    <w:basedOn w:val="Normln"/>
    <w:qFormat/>
    <w:rsid w:val="00146052"/>
    <w:pPr>
      <w:spacing w:before="120" w:line="360" w:lineRule="atLeast"/>
      <w:jc w:val="right"/>
    </w:pPr>
    <w:rPr>
      <w:rFonts w:ascii="Arial" w:hAnsi="Arial"/>
      <w:bCs/>
      <w:sz w:val="20"/>
      <w:szCs w:val="20"/>
    </w:rPr>
  </w:style>
  <w:style w:type="paragraph" w:customStyle="1" w:styleId="akceptace">
    <w:name w:val="akceptace"/>
    <w:basedOn w:val="Normln"/>
    <w:qFormat/>
    <w:rsid w:val="00146052"/>
    <w:pPr>
      <w:spacing w:before="120"/>
      <w:ind w:left="590" w:hanging="567"/>
    </w:pPr>
    <w:rPr>
      <w:rFonts w:ascii="Arial" w:hAnsi="Arial"/>
      <w:b/>
      <w:i/>
      <w:sz w:val="20"/>
      <w:szCs w:val="22"/>
    </w:rPr>
  </w:style>
  <w:style w:type="paragraph" w:customStyle="1" w:styleId="zvr-nedostatky">
    <w:name w:val="závěr-nedostatky"/>
    <w:basedOn w:val="Normln"/>
    <w:qFormat/>
    <w:rsid w:val="00146052"/>
    <w:pPr>
      <w:keepNext/>
      <w:spacing w:before="120" w:line="360" w:lineRule="atLeast"/>
      <w:jc w:val="both"/>
    </w:pPr>
    <w:rPr>
      <w:rFonts w:ascii="Arial" w:hAnsi="Arial"/>
      <w:b/>
      <w:sz w:val="20"/>
      <w:szCs w:val="22"/>
    </w:rPr>
  </w:style>
  <w:style w:type="paragraph" w:customStyle="1" w:styleId="seznamnedostatk">
    <w:name w:val="seznam nedostatků"/>
    <w:basedOn w:val="Normln"/>
    <w:qFormat/>
    <w:rsid w:val="00146052"/>
    <w:pPr>
      <w:keepNext/>
      <w:snapToGrid w:val="0"/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146052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146052"/>
    <w:pPr>
      <w:jc w:val="center"/>
    </w:pPr>
  </w:style>
  <w:style w:type="paragraph" w:customStyle="1" w:styleId="stejnopisy-skoneno">
    <w:name w:val="stejnopisy-skončeno"/>
    <w:basedOn w:val="Normln"/>
    <w:qFormat/>
    <w:rsid w:val="00146052"/>
    <w:pPr>
      <w:keepNext/>
      <w:spacing w:before="720" w:line="360" w:lineRule="atLeast"/>
      <w:jc w:val="both"/>
    </w:pPr>
    <w:rPr>
      <w:rFonts w:ascii="Arial" w:hAnsi="Arial"/>
      <w:bCs/>
      <w:sz w:val="20"/>
      <w:szCs w:val="20"/>
    </w:rPr>
  </w:style>
  <w:style w:type="paragraph" w:customStyle="1" w:styleId="pedmtakceptace">
    <w:name w:val="předmět akceptace"/>
    <w:basedOn w:val="Normln"/>
    <w:rsid w:val="00146052"/>
    <w:pPr>
      <w:spacing w:before="240" w:line="36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94F2-0649-4096-9391-C0F45C1AF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667DC-B4D9-4F47-AD8F-76BB6C75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621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Karel Ing. (MPSV)</dc:creator>
  <cp:lastModifiedBy>Slípková Alexandra</cp:lastModifiedBy>
  <cp:revision>4</cp:revision>
  <cp:lastPrinted>2017-10-16T08:11:00Z</cp:lastPrinted>
  <dcterms:created xsi:type="dcterms:W3CDTF">2017-12-06T08:34:00Z</dcterms:created>
  <dcterms:modified xsi:type="dcterms:W3CDTF">2017-12-06T08:49:00Z</dcterms:modified>
</cp:coreProperties>
</file>